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058FF">
        <w:rPr>
          <w:rFonts w:cs="Arial"/>
          <w:b/>
          <w:sz w:val="36"/>
          <w:szCs w:val="36"/>
        </w:rPr>
        <w:t>12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Devoluçã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6547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6547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6547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86547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7A" w:rsidRDefault="0086547A" w:rsidP="00842E3F">
      <w:pPr>
        <w:spacing w:after="0" w:line="240" w:lineRule="auto"/>
      </w:pPr>
      <w:r>
        <w:separator/>
      </w:r>
    </w:p>
  </w:endnote>
  <w:endnote w:type="continuationSeparator" w:id="0">
    <w:p w:rsidR="0086547A" w:rsidRDefault="0086547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058FF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7A" w:rsidRDefault="0086547A" w:rsidP="00842E3F">
      <w:pPr>
        <w:spacing w:after="0" w:line="240" w:lineRule="auto"/>
      </w:pPr>
      <w:r>
        <w:separator/>
      </w:r>
    </w:p>
  </w:footnote>
  <w:footnote w:type="continuationSeparator" w:id="0">
    <w:p w:rsidR="0086547A" w:rsidRDefault="0086547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86547A"/>
    <w:rsid w:val="00915832"/>
    <w:rsid w:val="00A058FF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E8CAE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7FBE-E1E3-4F0A-8C5A-0E5823F8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01:00Z</dcterms:modified>
</cp:coreProperties>
</file>